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2377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.rus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Рус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Рус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